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1D0BD55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4C1BC3">
        <w:rPr>
          <w:sz w:val="21"/>
          <w:szCs w:val="21"/>
        </w:rPr>
        <w:t>273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1FA5C6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8C4BB8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A04BB1">
        <w:rPr>
          <w:sz w:val="21"/>
          <w:szCs w:val="21"/>
        </w:rPr>
        <w:t xml:space="preserve">, doravante denominado CONTRATANTE e, de outro lado, a empresa </w:t>
      </w:r>
      <w:r w:rsidR="00A04BB1" w:rsidRPr="00A04BB1">
        <w:rPr>
          <w:rFonts w:eastAsiaTheme="minorHAnsi"/>
          <w:b/>
          <w:bCs/>
          <w:sz w:val="21"/>
          <w:szCs w:val="21"/>
        </w:rPr>
        <w:t>GAMA PNEUS LTDA</w:t>
      </w:r>
      <w:r w:rsidR="00A04BB1" w:rsidRPr="00A04BB1">
        <w:rPr>
          <w:b/>
          <w:sz w:val="21"/>
          <w:szCs w:val="21"/>
        </w:rPr>
        <w:t>,</w:t>
      </w:r>
      <w:r w:rsidR="00A04BB1" w:rsidRPr="00A04BB1">
        <w:rPr>
          <w:sz w:val="21"/>
          <w:szCs w:val="21"/>
        </w:rPr>
        <w:t xml:space="preserve"> inscrita no CNPJ n° 55.623.647/0001-61, com sede no </w:t>
      </w:r>
      <w:r w:rsidR="00A04BB1" w:rsidRPr="00A04BB1">
        <w:rPr>
          <w:rFonts w:eastAsiaTheme="minorHAnsi"/>
          <w:sz w:val="21"/>
          <w:szCs w:val="21"/>
        </w:rPr>
        <w:t xml:space="preserve">Beco Bom Retiro, nº 25, Bairro Centro, no município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="00A04BB1" w:rsidRPr="00A04BB1">
        <w:rPr>
          <w:sz w:val="21"/>
          <w:szCs w:val="21"/>
        </w:rPr>
        <w:t xml:space="preserve">, neste ato representada pelo Sr. </w:t>
      </w:r>
      <w:r w:rsidR="00A04BB1" w:rsidRPr="00A04BB1">
        <w:rPr>
          <w:rFonts w:eastAsiaTheme="minorHAnsi"/>
          <w:sz w:val="21"/>
          <w:szCs w:val="21"/>
        </w:rPr>
        <w:t xml:space="preserve">Bernardo </w:t>
      </w:r>
      <w:proofErr w:type="spellStart"/>
      <w:r w:rsidR="00A04BB1" w:rsidRPr="00A04BB1">
        <w:rPr>
          <w:rFonts w:eastAsiaTheme="minorHAnsi"/>
          <w:sz w:val="21"/>
          <w:szCs w:val="21"/>
        </w:rPr>
        <w:t>Andres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 </w:t>
      </w:r>
      <w:proofErr w:type="spellStart"/>
      <w:r w:rsidR="00A04BB1" w:rsidRPr="00A04BB1">
        <w:rPr>
          <w:rFonts w:eastAsiaTheme="minorHAnsi"/>
          <w:sz w:val="21"/>
          <w:szCs w:val="21"/>
        </w:rPr>
        <w:t>Flach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, brasileiro, solteiro, Empresário, nascido em 05/08/1992, portador da Carteira de Identidade 1087834097 SSP/RS e do CPF 827.447.770-72, residente e domiciliada na Rua Alberto Pasqualini, 148, Centro, na cidade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Pr="00A04BB1">
        <w:rPr>
          <w:sz w:val="21"/>
          <w:szCs w:val="21"/>
        </w:rPr>
        <w:t>, doravante denominada</w:t>
      </w:r>
      <w:r w:rsidRPr="008C4BB8">
        <w:rPr>
          <w:sz w:val="21"/>
          <w:szCs w:val="21"/>
        </w:rPr>
        <w:t xml:space="preserve">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495"/>
        <w:gridCol w:w="1062"/>
        <w:gridCol w:w="2396"/>
        <w:gridCol w:w="1788"/>
        <w:gridCol w:w="1595"/>
      </w:tblGrid>
      <w:tr w:rsidR="004C1BC3" w14:paraId="17DDE7A0" w14:textId="7B3A972D" w:rsidTr="004C1BC3">
        <w:trPr>
          <w:trHeight w:val="5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1A48E1C" w14:textId="77777777" w:rsidR="004C1BC3" w:rsidRDefault="004C1B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0ECA89B" w14:textId="77777777" w:rsidR="004C1BC3" w:rsidRDefault="004C1B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20D1363" w14:textId="77777777" w:rsidR="004C1BC3" w:rsidRDefault="004C1B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AAD5E9B" w14:textId="77777777" w:rsidR="004C1BC3" w:rsidRDefault="004C1B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8134F80" w14:textId="77777777" w:rsidR="004C1BC3" w:rsidRDefault="004C1B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1C68C37" w14:textId="6C2CDA21" w:rsidR="004C1BC3" w:rsidRDefault="004C1B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4C1BC3" w14:paraId="12DC02DD" w14:textId="08FDDEFE" w:rsidTr="004C1BC3">
        <w:trPr>
          <w:trHeight w:val="27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7C9BE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327B0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NEU 19.5/24 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63E1D" w14:textId="742343C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5D29BAB2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6 LON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4EC288A" w14:textId="77777777" w:rsidR="004C1BC3" w:rsidRDefault="004C1BC3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3.22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6074EB" w14:textId="547B91C7" w:rsidR="004C1BC3" w:rsidRDefault="004C1BC3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</w:t>
            </w:r>
            <w:r w:rsidR="008132A6">
              <w:rPr>
                <w:color w:val="000000"/>
                <w:sz w:val="20"/>
                <w:szCs w:val="20"/>
                <w:lang w:eastAsia="pt-BR"/>
              </w:rPr>
              <w:t xml:space="preserve"> 6.440,00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C1BC3" w14:paraId="1060B507" w14:textId="25720927" w:rsidTr="004C1BC3">
        <w:trPr>
          <w:trHeight w:val="27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51A5D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129B7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CÂMARA 19.5X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A39B5" w14:textId="066EA803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EE4A1B5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441C6522" w14:textId="77777777" w:rsidR="004C1BC3" w:rsidRDefault="004C1BC3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372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2D5F656" w14:textId="7C5F8326" w:rsidR="004C1BC3" w:rsidRDefault="004C1BC3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</w:t>
            </w:r>
            <w:r w:rsidR="008132A6">
              <w:rPr>
                <w:color w:val="000000"/>
                <w:sz w:val="20"/>
                <w:szCs w:val="20"/>
                <w:lang w:eastAsia="pt-BR"/>
              </w:rPr>
              <w:t xml:space="preserve"> 744,00</w:t>
            </w:r>
          </w:p>
        </w:tc>
      </w:tr>
      <w:tr w:rsidR="004C1BC3" w14:paraId="09BFDA71" w14:textId="0557FA91" w:rsidTr="004C1BC3">
        <w:trPr>
          <w:trHeight w:val="27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DE6E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0398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CÂMARA DE AR 12.5X80 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EABB2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6AD9E76" w14:textId="77777777" w:rsidR="004C1BC3" w:rsidRDefault="004C1BC3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DA4E3B2" w14:textId="77777777" w:rsidR="004C1BC3" w:rsidRDefault="004C1BC3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36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343E6E" w14:textId="7F3E9D65" w:rsidR="004C1BC3" w:rsidRDefault="004C1BC3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</w:t>
            </w:r>
            <w:r w:rsidR="008132A6">
              <w:rPr>
                <w:color w:val="000000"/>
                <w:sz w:val="20"/>
                <w:szCs w:val="20"/>
                <w:lang w:eastAsia="pt-BR"/>
              </w:rPr>
              <w:t xml:space="preserve"> 272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alunos ou a </w:t>
      </w:r>
      <w:r w:rsidRPr="008C4BB8">
        <w:rPr>
          <w:rStyle w:val="fontstyle01"/>
          <w:b w:val="0"/>
          <w:sz w:val="21"/>
          <w:szCs w:val="21"/>
        </w:rPr>
        <w:lastRenderedPageBreak/>
        <w:t>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4E0E9621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8132A6">
        <w:rPr>
          <w:rStyle w:val="fontstyle01"/>
          <w:b w:val="0"/>
          <w:sz w:val="21"/>
          <w:szCs w:val="21"/>
        </w:rPr>
        <w:t>7.456,00 (Sete Mil Quatrocentos e Cinquenta e Seis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2F55D62D" w:rsidR="005C7094" w:rsidRPr="008C4BB8" w:rsidRDefault="008132A6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 Apoio a Produção Agropecuaria e Manutenção da SAAM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52777565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</w:t>
      </w:r>
      <w:r w:rsidR="007C79CB">
        <w:rPr>
          <w:sz w:val="21"/>
          <w:szCs w:val="21"/>
        </w:rPr>
        <w:t xml:space="preserve"> Agricultura, Abastecimento e Meio Ambiente</w:t>
      </w:r>
      <w:r w:rsidRPr="008C4BB8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3C5C3858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8132A6" w:rsidRPr="00EA4852">
        <w:rPr>
          <w:sz w:val="21"/>
          <w:szCs w:val="21"/>
        </w:rPr>
        <w:t xml:space="preserve">9.2.  Gestor </w:t>
      </w:r>
      <w:r w:rsidR="008132A6">
        <w:rPr>
          <w:sz w:val="21"/>
          <w:szCs w:val="21"/>
        </w:rPr>
        <w:t>Barbara Berbigier</w:t>
      </w:r>
      <w:r w:rsidR="008132A6" w:rsidRPr="00EA4852">
        <w:rPr>
          <w:sz w:val="21"/>
          <w:szCs w:val="21"/>
        </w:rPr>
        <w:t xml:space="preserve"> e Fisca</w:t>
      </w:r>
      <w:bookmarkStart w:id="1" w:name="_GoBack"/>
      <w:bookmarkEnd w:id="1"/>
      <w:r w:rsidR="008132A6" w:rsidRPr="00EA4852">
        <w:rPr>
          <w:sz w:val="21"/>
          <w:szCs w:val="21"/>
        </w:rPr>
        <w:t xml:space="preserve">l </w:t>
      </w:r>
      <w:r w:rsidR="008132A6">
        <w:rPr>
          <w:sz w:val="21"/>
          <w:szCs w:val="21"/>
        </w:rPr>
        <w:t>Aline Hauser</w:t>
      </w:r>
      <w:r w:rsidR="008132A6" w:rsidRPr="00EA4852">
        <w:rPr>
          <w:sz w:val="21"/>
          <w:szCs w:val="21"/>
        </w:rPr>
        <w:t xml:space="preserve"> conforme portaria</w:t>
      </w:r>
      <w:r w:rsidR="008132A6">
        <w:rPr>
          <w:sz w:val="21"/>
          <w:szCs w:val="21"/>
        </w:rPr>
        <w:t>s</w:t>
      </w:r>
      <w:r w:rsidR="008132A6" w:rsidRPr="00EA4852">
        <w:rPr>
          <w:sz w:val="21"/>
          <w:szCs w:val="21"/>
        </w:rPr>
        <w:t xml:space="preserve"> nº 965 de 1º de abril </w:t>
      </w:r>
      <w:r w:rsidR="008132A6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013BD71E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EA4852">
        <w:rPr>
          <w:sz w:val="21"/>
          <w:szCs w:val="21"/>
        </w:rPr>
        <w:t>0</w:t>
      </w:r>
      <w:r w:rsidR="00B45A00">
        <w:rPr>
          <w:sz w:val="21"/>
          <w:szCs w:val="21"/>
        </w:rPr>
        <w:t>9</w:t>
      </w:r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1098E359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</w:t>
      </w:r>
      <w:r w:rsidR="00FD68B1">
        <w:rPr>
          <w:sz w:val="21"/>
          <w:szCs w:val="21"/>
        </w:rPr>
        <w:t xml:space="preserve">          </w:t>
      </w:r>
      <w:r w:rsidR="00EA4852">
        <w:rPr>
          <w:sz w:val="21"/>
          <w:szCs w:val="21"/>
        </w:rPr>
        <w:t xml:space="preserve"> </w:t>
      </w:r>
      <w:r w:rsidR="00FD68B1" w:rsidRPr="00A04BB1">
        <w:rPr>
          <w:rFonts w:eastAsiaTheme="minorHAnsi"/>
          <w:b/>
          <w:bCs/>
          <w:sz w:val="21"/>
          <w:szCs w:val="21"/>
          <w:lang w:val="pt-BR"/>
        </w:rPr>
        <w:t>GAMA PNEUS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C1BC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C79CB"/>
    <w:rsid w:val="007D66B2"/>
    <w:rsid w:val="007D759E"/>
    <w:rsid w:val="007E6250"/>
    <w:rsid w:val="007E74B7"/>
    <w:rsid w:val="007F0A7F"/>
    <w:rsid w:val="007F5FEC"/>
    <w:rsid w:val="008011A1"/>
    <w:rsid w:val="00802930"/>
    <w:rsid w:val="0080350D"/>
    <w:rsid w:val="008132A6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5A00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9C21-A874-4CF5-9FC9-2971F05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09T17:19:00Z</dcterms:created>
  <dcterms:modified xsi:type="dcterms:W3CDTF">2025-07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